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225B7" w14:textId="77777777" w:rsidR="00567D59" w:rsidRPr="002602EF" w:rsidRDefault="00567D59" w:rsidP="00567D59">
      <w:pPr>
        <w:pStyle w:val="Corpotesto"/>
        <w:jc w:val="left"/>
        <w:rPr>
          <w:rFonts w:ascii="Arial" w:hAnsi="Arial" w:cs="Arial"/>
          <w:b/>
        </w:rPr>
      </w:pPr>
    </w:p>
    <w:p w14:paraId="06D98E96" w14:textId="33A7B186" w:rsidR="004C1108" w:rsidRPr="002602EF" w:rsidRDefault="00D40AF6" w:rsidP="004C1108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pett.le</w:t>
      </w:r>
    </w:p>
    <w:p w14:paraId="325B3AEB" w14:textId="77777777" w:rsidR="00993744" w:rsidRDefault="00993744" w:rsidP="00993744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di Credito Cooperativo Agrigentino S.C.</w:t>
      </w:r>
    </w:p>
    <w:p w14:paraId="2241FC44" w14:textId="4C718A20" w:rsidR="004C1108" w:rsidRDefault="00D40AF6" w:rsidP="00993744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ede</w:t>
      </w:r>
      <w:r w:rsidR="00993744">
        <w:rPr>
          <w:rFonts w:ascii="Arial" w:hAnsi="Arial" w:cs="Arial"/>
          <w:b/>
        </w:rPr>
        <w:t xml:space="preserve"> Via L.Sciascia n. 210</w:t>
      </w:r>
    </w:p>
    <w:p w14:paraId="5CC23543" w14:textId="77620791" w:rsidR="00993744" w:rsidRPr="002602EF" w:rsidRDefault="00993744" w:rsidP="00993744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921002 AGRIGENTO</w:t>
      </w:r>
    </w:p>
    <w:p w14:paraId="24B6E379" w14:textId="77777777" w:rsidR="002770F9" w:rsidRPr="002602EF" w:rsidRDefault="002770F9" w:rsidP="004C1108">
      <w:pPr>
        <w:spacing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8777B91" w14:textId="67B4581C" w:rsidR="004C1108" w:rsidRPr="002602EF" w:rsidRDefault="004C1108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 xml:space="preserve">PRESENTAZIONE </w:t>
      </w:r>
      <w:r w:rsidR="00D52820" w:rsidRPr="002602EF">
        <w:rPr>
          <w:rFonts w:ascii="Arial" w:hAnsi="Arial" w:cs="Arial"/>
          <w:b/>
          <w:sz w:val="20"/>
          <w:szCs w:val="20"/>
        </w:rPr>
        <w:t>ELENCO DI CANDIDATI</w:t>
      </w:r>
    </w:p>
    <w:p w14:paraId="10751068" w14:textId="4182C4A3" w:rsidR="00F719F7" w:rsidRPr="002602EF" w:rsidRDefault="00D740A1" w:rsidP="007D67B9">
      <w:pPr>
        <w:pStyle w:val="Corpotesto"/>
        <w:spacing w:before="120" w:line="276" w:lineRule="auto"/>
        <w:rPr>
          <w:rFonts w:ascii="Arial" w:hAnsi="Arial" w:cs="Arial"/>
        </w:rPr>
      </w:pPr>
      <w:r w:rsidRPr="002602EF">
        <w:rPr>
          <w:rFonts w:ascii="Arial" w:hAnsi="Arial" w:cs="Arial"/>
          <w:highlight w:val="lightGray"/>
        </w:rPr>
        <w:t>[</w:t>
      </w:r>
      <w:r w:rsidR="00567D59" w:rsidRPr="002602EF">
        <w:rPr>
          <w:rFonts w:ascii="Arial" w:hAnsi="Arial" w:cs="Arial"/>
          <w:i/>
          <w:highlight w:val="lightGray"/>
        </w:rPr>
        <w:t>NDR:</w:t>
      </w:r>
      <w:r w:rsidR="00567D59" w:rsidRPr="002602EF">
        <w:rPr>
          <w:rFonts w:ascii="Arial" w:hAnsi="Arial" w:cs="Arial"/>
          <w:highlight w:val="lightGray"/>
        </w:rPr>
        <w:t xml:space="preserve"> </w:t>
      </w:r>
      <w:r w:rsidR="00567D59" w:rsidRPr="002602EF">
        <w:rPr>
          <w:rFonts w:ascii="Arial" w:hAnsi="Arial" w:cs="Arial"/>
          <w:i/>
          <w:highlight w:val="lightGray"/>
        </w:rPr>
        <w:t>inserire i dati del</w:t>
      </w:r>
      <w:r w:rsidRPr="002602EF">
        <w:rPr>
          <w:rFonts w:ascii="Arial" w:hAnsi="Arial" w:cs="Arial"/>
          <w:i/>
          <w:highlight w:val="lightGray"/>
        </w:rPr>
        <w:t xml:space="preserve"> socio rappresentante</w:t>
      </w:r>
      <w:r w:rsidR="007B6C86" w:rsidRPr="002602EF">
        <w:rPr>
          <w:rFonts w:ascii="Arial" w:hAnsi="Arial" w:cs="Arial"/>
          <w:i/>
          <w:highlight w:val="lightGray"/>
        </w:rPr>
        <w:t xml:space="preserve"> dell’elenco</w:t>
      </w:r>
      <w:r w:rsidRPr="002602EF">
        <w:rPr>
          <w:rFonts w:ascii="Arial" w:hAnsi="Arial" w:cs="Arial"/>
          <w:highlight w:val="lightGray"/>
        </w:rPr>
        <w:t>]</w:t>
      </w:r>
      <w:r w:rsidRPr="002602EF">
        <w:rPr>
          <w:rFonts w:ascii="Arial" w:hAnsi="Arial" w:cs="Arial"/>
        </w:rPr>
        <w:t xml:space="preserve"> </w:t>
      </w:r>
      <w:r w:rsidR="004C1108" w:rsidRPr="002602EF">
        <w:rPr>
          <w:rFonts w:ascii="Arial" w:hAnsi="Arial" w:cs="Arial"/>
        </w:rPr>
        <w:t>Io sottoscritto/a ………………………………, nato/a a …………………………... (…) il ………………………, residente in …………………………… (…), Via …………………………………………, Codice Fiscale ………………………………………, socio di codesta Banca, sotto la mia responsabilità</w:t>
      </w:r>
      <w:r w:rsidR="006B1B6C">
        <w:rPr>
          <w:rFonts w:ascii="Arial" w:hAnsi="Arial" w:cs="Arial"/>
        </w:rPr>
        <w:t xml:space="preserve"> </w:t>
      </w:r>
    </w:p>
    <w:p w14:paraId="65EE569E" w14:textId="77777777" w:rsidR="004C1108" w:rsidRPr="002602EF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</w:p>
    <w:p w14:paraId="760314D5" w14:textId="59ABF961" w:rsidR="00F719F7" w:rsidRPr="002602EF" w:rsidRDefault="00947145" w:rsidP="00947145">
      <w:pPr>
        <w:tabs>
          <w:tab w:val="left" w:pos="3469"/>
          <w:tab w:val="center" w:pos="4819"/>
        </w:tabs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ab/>
      </w:r>
      <w:r w:rsidRPr="002602EF">
        <w:rPr>
          <w:rFonts w:ascii="Arial" w:hAnsi="Arial" w:cs="Arial"/>
          <w:b/>
          <w:sz w:val="20"/>
          <w:szCs w:val="20"/>
        </w:rPr>
        <w:tab/>
      </w:r>
      <w:r w:rsidR="00F719F7" w:rsidRPr="002602EF">
        <w:rPr>
          <w:rFonts w:ascii="Arial" w:hAnsi="Arial" w:cs="Arial"/>
          <w:b/>
          <w:sz w:val="20"/>
          <w:szCs w:val="20"/>
        </w:rPr>
        <w:t>PRESENTO</w:t>
      </w:r>
    </w:p>
    <w:p w14:paraId="183F4207" w14:textId="3382BBDA" w:rsidR="00D52820" w:rsidRPr="002602EF" w:rsidRDefault="00D52820" w:rsidP="00D5282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>il seguente elenco di candidati al Consiglio di Amministrazione</w:t>
      </w:r>
    </w:p>
    <w:tbl>
      <w:tblPr>
        <w:tblStyle w:val="Grigliatabella"/>
        <w:tblW w:w="105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2976"/>
        <w:gridCol w:w="2835"/>
        <w:gridCol w:w="2891"/>
      </w:tblGrid>
      <w:tr w:rsidR="00A32A46" w:rsidRPr="002602EF" w14:paraId="6A890C40" w14:textId="77777777" w:rsidTr="00897824">
        <w:trPr>
          <w:tblHeader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F529" w14:textId="77777777" w:rsidR="00A32A46" w:rsidRPr="002602EF" w:rsidRDefault="00A32A46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B2D79" w14:textId="1689DDF0" w:rsidR="00A32A46" w:rsidRPr="002602EF" w:rsidRDefault="00A32A46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69C3A33" w14:textId="77777777" w:rsidR="00A32A46" w:rsidRPr="002602EF" w:rsidRDefault="00A32A46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27175B2" w14:textId="77777777" w:rsidR="00A32A46" w:rsidRPr="002602EF" w:rsidRDefault="00A32A46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55BCE5DC" w14:textId="77777777" w:rsidR="00A32A46" w:rsidRPr="002602EF" w:rsidRDefault="00A32A46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arica</w:t>
            </w:r>
          </w:p>
        </w:tc>
      </w:tr>
      <w:tr w:rsidR="00A32A46" w:rsidRPr="002602EF" w14:paraId="720DB8BE" w14:textId="77777777" w:rsidTr="00897824">
        <w:tc>
          <w:tcPr>
            <w:tcW w:w="1304" w:type="dxa"/>
            <w:tcBorders>
              <w:top w:val="single" w:sz="4" w:space="0" w:color="auto"/>
            </w:tcBorders>
          </w:tcPr>
          <w:p w14:paraId="2DB9A52A" w14:textId="02ED78C3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6A7F660" w14:textId="12B10FD9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14A395C6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B578B0" w14:textId="7461E30F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6E3D4C6" w14:textId="0AF483DF" w:rsidR="00A32A46" w:rsidRPr="002602EF" w:rsidRDefault="00993744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70F9B051" w14:textId="77777777" w:rsidTr="00897824">
        <w:tc>
          <w:tcPr>
            <w:tcW w:w="1304" w:type="dxa"/>
            <w:shd w:val="clear" w:color="auto" w:fill="F2F2F2" w:themeFill="background1" w:themeFillShade="F2"/>
          </w:tcPr>
          <w:p w14:paraId="086CAB4B" w14:textId="6173ACB8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3E4161" w14:textId="5151403F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15F0433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530E9D3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50872090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</w:tbl>
    <w:p w14:paraId="347BD4F0" w14:textId="77777777" w:rsidR="00A32A46" w:rsidRPr="002602EF" w:rsidRDefault="00A32A46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9C159D7" w14:textId="77777777" w:rsidR="002770F9" w:rsidRPr="002602EF" w:rsidRDefault="002770F9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5713225" w14:textId="6F69D864" w:rsidR="00567D59" w:rsidRPr="002602EF" w:rsidRDefault="00052B87" w:rsidP="00567D5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>DICHIARO</w:t>
      </w:r>
    </w:p>
    <w:p w14:paraId="590A7F61" w14:textId="77777777" w:rsidR="00993744" w:rsidRDefault="00AB6160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47145" w:rsidRPr="002602EF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nsiglio di Amministrazione della Banca</w:t>
      </w:r>
    </w:p>
    <w:p w14:paraId="284C9D99" w14:textId="0FFC31AD" w:rsidR="00052B87" w:rsidRDefault="00AB6160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8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47145" w:rsidRPr="002602EF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nsiglio di Amministrazione della Banca:</w:t>
      </w:r>
    </w:p>
    <w:p w14:paraId="5FB7E38F" w14:textId="36203904" w:rsidR="00567D59" w:rsidRPr="002602EF" w:rsidRDefault="0037435C" w:rsidP="00567D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B5C2809" wp14:editId="30B51D62">
                <wp:extent cx="6162675" cy="1296000"/>
                <wp:effectExtent l="0" t="0" r="28575" b="19050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7104F" w14:textId="21146359" w:rsidR="0037435C" w:rsidRPr="00CA6BFD" w:rsidRDefault="0037435C" w:rsidP="00CA6B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5C280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width:485.25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">
                <v:textbox>
                  <w:txbxContent>
                    <w:p w14:paraId="2F17104F" w14:textId="21146359" w:rsidR="0037435C" w:rsidRPr="00CA6BFD" w:rsidRDefault="0037435C" w:rsidP="00CA6BFD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8708CA" w14:textId="33AFFAE4" w:rsidR="00567D59" w:rsidRPr="002602EF" w:rsidRDefault="00C40365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138DBB1" wp14:editId="12A7D0F4">
                <wp:extent cx="6120130" cy="1296000"/>
                <wp:effectExtent l="0" t="0" r="1397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7EBD" w14:textId="77777777" w:rsidR="00C40365" w:rsidRPr="00CA6BFD" w:rsidRDefault="00C40365" w:rsidP="00C4036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38DBB1" id="Text Box 2" o:spid="_x0000_s1027" type="#_x0000_t202" style="width:481.9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">
                <v:textbox>
                  <w:txbxContent>
                    <w:p w14:paraId="57E97EBD" w14:textId="77777777" w:rsidR="00C40365" w:rsidRPr="00CA6BFD" w:rsidRDefault="00C40365" w:rsidP="00C4036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4BEEAF" w14:textId="77777777" w:rsidR="00C40365" w:rsidRDefault="00C40365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E838693" w14:textId="77777777" w:rsidR="00C40365" w:rsidRDefault="00C40365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FECB437" w14:textId="61106F1D" w:rsidR="007D1D2F" w:rsidRPr="002602EF" w:rsidRDefault="007D1D2F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A tal fine </w:t>
      </w:r>
      <w:r w:rsidR="00D740A1" w:rsidRPr="002602EF">
        <w:rPr>
          <w:rFonts w:ascii="Arial" w:hAnsi="Arial" w:cs="Arial"/>
          <w:sz w:val="20"/>
          <w:szCs w:val="20"/>
        </w:rPr>
        <w:t>vengono allegati</w:t>
      </w:r>
      <w:r w:rsidR="00FC1EF8" w:rsidRPr="002602EF">
        <w:rPr>
          <w:rFonts w:ascii="Arial" w:hAnsi="Arial" w:cs="Arial"/>
          <w:sz w:val="20"/>
          <w:szCs w:val="20"/>
        </w:rPr>
        <w:t>, per ciascun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="00FC1EF8" w:rsidRPr="002602EF">
        <w:rPr>
          <w:rFonts w:ascii="Arial" w:hAnsi="Arial" w:cs="Arial"/>
          <w:sz w:val="20"/>
          <w:szCs w:val="20"/>
        </w:rPr>
        <w:t xml:space="preserve"> candidato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Pr="002602EF">
        <w:rPr>
          <w:rFonts w:ascii="Arial" w:hAnsi="Arial" w:cs="Arial"/>
          <w:sz w:val="20"/>
          <w:szCs w:val="20"/>
        </w:rPr>
        <w:t>:</w:t>
      </w:r>
    </w:p>
    <w:p w14:paraId="5082BE75" w14:textId="73D7FB46" w:rsidR="00C82A54" w:rsidRPr="002602EF" w:rsidRDefault="00C82A54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Dichiarazione del</w:t>
      </w:r>
      <w:r w:rsidR="009C213F" w:rsidRPr="002602EF">
        <w:rPr>
          <w:rFonts w:ascii="Arial" w:hAnsi="Arial" w:cs="Arial"/>
          <w:sz w:val="20"/>
          <w:szCs w:val="20"/>
        </w:rPr>
        <w:t>/la</w:t>
      </w:r>
      <w:r w:rsidRPr="002602EF">
        <w:rPr>
          <w:rFonts w:ascii="Arial" w:hAnsi="Arial" w:cs="Arial"/>
          <w:sz w:val="20"/>
          <w:szCs w:val="20"/>
        </w:rPr>
        <w:t xml:space="preserve"> candidato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Pr="002602EF">
        <w:rPr>
          <w:rFonts w:ascii="Arial" w:hAnsi="Arial" w:cs="Arial"/>
          <w:sz w:val="20"/>
          <w:szCs w:val="20"/>
        </w:rPr>
        <w:t xml:space="preserve"> con la quale attesta:</w:t>
      </w:r>
    </w:p>
    <w:p w14:paraId="1F4F103D" w14:textId="1E580B6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la carica alla quale </w:t>
      </w:r>
      <w:r w:rsidR="004E43DF" w:rsidRPr="002602EF">
        <w:rPr>
          <w:rFonts w:ascii="Arial" w:hAnsi="Arial" w:cs="Arial"/>
          <w:sz w:val="20"/>
          <w:szCs w:val="20"/>
        </w:rPr>
        <w:t xml:space="preserve">intende </w:t>
      </w:r>
      <w:r w:rsidRPr="002602EF">
        <w:rPr>
          <w:rFonts w:ascii="Arial" w:hAnsi="Arial" w:cs="Arial"/>
          <w:sz w:val="20"/>
          <w:szCs w:val="20"/>
        </w:rPr>
        <w:t>concorre</w:t>
      </w:r>
      <w:r w:rsidR="004E43DF" w:rsidRPr="002602EF">
        <w:rPr>
          <w:rFonts w:ascii="Arial" w:hAnsi="Arial" w:cs="Arial"/>
          <w:sz w:val="20"/>
          <w:szCs w:val="20"/>
        </w:rPr>
        <w:t>r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372EA816" w14:textId="7777777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l’indicazione del socio rappresentante dell’elenco di appartenenza;</w:t>
      </w:r>
    </w:p>
    <w:p w14:paraId="13F3291D" w14:textId="7AD18F34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di non trovarsi in alcuna situazione di ineleggibilità, decadenza o incompatibilità, nonché di possedere tutti i requisiti prescritti dall’art. 26 del TUB, </w:t>
      </w:r>
      <w:r w:rsidR="00567D59" w:rsidRPr="002602EF">
        <w:rPr>
          <w:rFonts w:ascii="Arial" w:hAnsi="Arial" w:cs="Arial"/>
          <w:sz w:val="20"/>
          <w:szCs w:val="20"/>
        </w:rPr>
        <w:t>dal Decreto Ministeriale n. 169/2020</w:t>
      </w:r>
      <w:r w:rsidRPr="002602EF">
        <w:rPr>
          <w:rFonts w:ascii="Arial" w:hAnsi="Arial" w:cs="Arial"/>
          <w:sz w:val="20"/>
          <w:szCs w:val="20"/>
        </w:rPr>
        <w:t xml:space="preserve"> e dallo Statuto per la carica per cui si candida; </w:t>
      </w:r>
    </w:p>
    <w:p w14:paraId="727CFE32" w14:textId="7777777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4030BB00" w14:textId="20D47A88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l’impegno ad adempiere nel corso del proprio mandato l’obbligo di formazione permanente sancito dalla Capogruppo.</w:t>
      </w:r>
    </w:p>
    <w:p w14:paraId="02F4A32D" w14:textId="74A3EA68" w:rsidR="007D67B9" w:rsidRPr="002602EF" w:rsidRDefault="007D67B9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In allegato </w:t>
      </w:r>
      <w:r w:rsidR="00AA21B8" w:rsidRPr="002602EF">
        <w:rPr>
          <w:rFonts w:ascii="Arial" w:hAnsi="Arial" w:cs="Arial"/>
          <w:sz w:val="20"/>
          <w:szCs w:val="20"/>
        </w:rPr>
        <w:t>a ciascuna</w:t>
      </w:r>
      <w:r w:rsidRPr="002602EF">
        <w:rPr>
          <w:rFonts w:ascii="Arial" w:hAnsi="Arial" w:cs="Arial"/>
          <w:sz w:val="20"/>
          <w:szCs w:val="20"/>
        </w:rPr>
        <w:t xml:space="preserve"> dichiarazione, i seguenti documenti:</w:t>
      </w:r>
    </w:p>
    <w:p w14:paraId="536861D2" w14:textId="649D7EAA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c</w:t>
      </w:r>
      <w:r w:rsidR="00FC1EF8" w:rsidRPr="002602EF">
        <w:rPr>
          <w:rFonts w:ascii="Arial" w:hAnsi="Arial" w:cs="Arial"/>
          <w:sz w:val="20"/>
          <w:szCs w:val="20"/>
        </w:rPr>
        <w:t>opia del documento di identità</w:t>
      </w:r>
      <w:r w:rsidRPr="002602EF">
        <w:rPr>
          <w:rFonts w:ascii="Arial" w:hAnsi="Arial" w:cs="Arial"/>
          <w:sz w:val="20"/>
          <w:szCs w:val="20"/>
        </w:rPr>
        <w:t>;</w:t>
      </w:r>
    </w:p>
    <w:p w14:paraId="667D97F8" w14:textId="7135070F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c</w:t>
      </w:r>
      <w:r w:rsidR="007D67B9" w:rsidRPr="002602EF">
        <w:rPr>
          <w:rFonts w:ascii="Arial" w:hAnsi="Arial" w:cs="Arial"/>
          <w:sz w:val="20"/>
          <w:szCs w:val="20"/>
        </w:rPr>
        <w:t>opia del codice fiscal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7B3BE765" w14:textId="20553B33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i/>
          <w:sz w:val="20"/>
          <w:szCs w:val="20"/>
        </w:rPr>
        <w:t>c</w:t>
      </w:r>
      <w:r w:rsidR="007D67B9" w:rsidRPr="002602EF">
        <w:rPr>
          <w:rFonts w:ascii="Arial" w:hAnsi="Arial" w:cs="Arial"/>
          <w:i/>
          <w:sz w:val="20"/>
          <w:szCs w:val="20"/>
        </w:rPr>
        <w:t>urriculum vitae</w:t>
      </w:r>
      <w:r w:rsidR="007D67B9" w:rsidRPr="002602EF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</w:t>
      </w:r>
      <w:r w:rsidR="00000324" w:rsidRPr="002602EF">
        <w:rPr>
          <w:rFonts w:ascii="Arial" w:hAnsi="Arial" w:cs="Arial"/>
          <w:sz w:val="20"/>
          <w:szCs w:val="20"/>
        </w:rPr>
        <w:t>, competenza</w:t>
      </w:r>
      <w:r w:rsidR="007D67B9" w:rsidRPr="002602EF">
        <w:rPr>
          <w:rFonts w:ascii="Arial" w:hAnsi="Arial" w:cs="Arial"/>
          <w:sz w:val="20"/>
          <w:szCs w:val="20"/>
        </w:rPr>
        <w:t xml:space="preserve"> e disponibilità di tempo allo svolgimento dell’incarico,</w:t>
      </w:r>
      <w:r w:rsidR="002E6293" w:rsidRPr="002602EF">
        <w:rPr>
          <w:rFonts w:ascii="Arial" w:hAnsi="Arial" w:cs="Arial"/>
          <w:sz w:val="20"/>
          <w:szCs w:val="20"/>
        </w:rPr>
        <w:t xml:space="preserve"> unitamente ad una versione sintetica</w:t>
      </w:r>
      <w:r w:rsidR="007D67B9" w:rsidRPr="002602EF">
        <w:rPr>
          <w:rFonts w:ascii="Arial" w:hAnsi="Arial" w:cs="Arial"/>
          <w:sz w:val="20"/>
          <w:szCs w:val="20"/>
        </w:rPr>
        <w:t xml:space="preserve"> di cui </w:t>
      </w:r>
      <w:r w:rsidR="00000324" w:rsidRPr="002602EF">
        <w:rPr>
          <w:rFonts w:ascii="Arial" w:hAnsi="Arial" w:cs="Arial"/>
          <w:sz w:val="20"/>
          <w:szCs w:val="20"/>
        </w:rPr>
        <w:t xml:space="preserve">se </w:t>
      </w:r>
      <w:r w:rsidR="007D67B9" w:rsidRPr="002602EF">
        <w:rPr>
          <w:rFonts w:ascii="Arial" w:hAnsi="Arial" w:cs="Arial"/>
          <w:sz w:val="20"/>
          <w:szCs w:val="20"/>
        </w:rPr>
        <w:t xml:space="preserve">ne </w:t>
      </w:r>
      <w:r w:rsidR="00000324" w:rsidRPr="002602EF">
        <w:rPr>
          <w:rFonts w:ascii="Arial" w:hAnsi="Arial" w:cs="Arial"/>
          <w:sz w:val="20"/>
          <w:szCs w:val="20"/>
        </w:rPr>
        <w:t xml:space="preserve">autorizza </w:t>
      </w:r>
      <w:r w:rsidR="007D67B9" w:rsidRPr="002602EF">
        <w:rPr>
          <w:rFonts w:ascii="Arial" w:hAnsi="Arial" w:cs="Arial"/>
          <w:sz w:val="20"/>
          <w:szCs w:val="20"/>
        </w:rPr>
        <w:t xml:space="preserve">l’affissione nella Sede Sociale </w:t>
      </w:r>
      <w:r w:rsidR="00993744" w:rsidRPr="00993744">
        <w:rPr>
          <w:rFonts w:ascii="Arial" w:hAnsi="Arial" w:cs="Arial"/>
          <w:sz w:val="20"/>
          <w:szCs w:val="20"/>
        </w:rPr>
        <w:t xml:space="preserve">e nelle sue succursali e sedi distaccate, </w:t>
      </w:r>
      <w:r w:rsidR="00AB6160">
        <w:rPr>
          <w:rFonts w:ascii="Arial" w:hAnsi="Arial" w:cs="Arial"/>
          <w:sz w:val="20"/>
          <w:szCs w:val="20"/>
        </w:rPr>
        <w:t>e</w:t>
      </w:r>
      <w:r w:rsidR="00993744" w:rsidRPr="00993744">
        <w:rPr>
          <w:rFonts w:ascii="Arial" w:hAnsi="Arial" w:cs="Arial"/>
          <w:sz w:val="20"/>
          <w:szCs w:val="20"/>
        </w:rPr>
        <w:t xml:space="preserve"> </w:t>
      </w:r>
      <w:r w:rsidR="007D67B9" w:rsidRPr="002602EF">
        <w:rPr>
          <w:rFonts w:ascii="Arial" w:hAnsi="Arial" w:cs="Arial"/>
          <w:sz w:val="20"/>
          <w:szCs w:val="20"/>
        </w:rPr>
        <w:t>la pubblicazione sul sito internet istituzionale della Banca, ai sensi del vigente Regolamento Assembleare ed Elettoral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6E5A2C7A" w14:textId="77777777" w:rsidR="00567D59" w:rsidRPr="002602EF" w:rsidRDefault="00AA21B8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informativa e </w:t>
      </w:r>
      <w:r w:rsidR="002770F9" w:rsidRPr="002602EF">
        <w:rPr>
          <w:rFonts w:ascii="Arial" w:hAnsi="Arial" w:cs="Arial"/>
          <w:sz w:val="20"/>
          <w:szCs w:val="20"/>
        </w:rPr>
        <w:t>c</w:t>
      </w:r>
      <w:r w:rsidR="007D67B9" w:rsidRPr="002602EF">
        <w:rPr>
          <w:rFonts w:ascii="Arial" w:hAnsi="Arial" w:cs="Arial"/>
          <w:sz w:val="20"/>
          <w:szCs w:val="20"/>
        </w:rPr>
        <w:t>onsenso al trattamento dei dati personali</w:t>
      </w:r>
      <w:r w:rsidR="00567D59" w:rsidRPr="002602EF">
        <w:rPr>
          <w:rFonts w:ascii="Arial" w:hAnsi="Arial" w:cs="Arial"/>
          <w:sz w:val="20"/>
          <w:szCs w:val="20"/>
        </w:rPr>
        <w:t>;</w:t>
      </w:r>
    </w:p>
    <w:p w14:paraId="351EE7F8" w14:textId="6DAD054D" w:rsidR="009C213F" w:rsidRPr="002602EF" w:rsidRDefault="00567D5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993744">
        <w:rPr>
          <w:rFonts w:ascii="Arial" w:hAnsi="Arial" w:cs="Arial"/>
          <w:sz w:val="20"/>
          <w:szCs w:val="20"/>
        </w:rPr>
        <w:t xml:space="preserve">questionario </w:t>
      </w:r>
      <w:r w:rsidR="00DE4AC6" w:rsidRPr="00993744">
        <w:rPr>
          <w:rFonts w:ascii="Arial" w:hAnsi="Arial" w:cs="Arial"/>
          <w:sz w:val="20"/>
          <w:szCs w:val="20"/>
        </w:rPr>
        <w:t xml:space="preserve">per la valutazione preventiva dei requisiti </w:t>
      </w:r>
      <w:r w:rsidRPr="00993744">
        <w:rPr>
          <w:rFonts w:ascii="Arial" w:hAnsi="Arial" w:cs="Arial"/>
          <w:sz w:val="20"/>
          <w:szCs w:val="20"/>
        </w:rPr>
        <w:t>compilato per ogni sezione prevista</w:t>
      </w:r>
      <w:r w:rsidR="009C213F" w:rsidRPr="00993744">
        <w:rPr>
          <w:rFonts w:ascii="Arial" w:hAnsi="Arial" w:cs="Arial"/>
          <w:sz w:val="20"/>
          <w:szCs w:val="20"/>
        </w:rPr>
        <w:t>;</w:t>
      </w:r>
    </w:p>
    <w:p w14:paraId="6C32950D" w14:textId="4F6D510B" w:rsidR="007D67B9" w:rsidRPr="002602EF" w:rsidRDefault="009C213F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993744">
        <w:rPr>
          <w:rFonts w:ascii="Arial" w:hAnsi="Arial" w:cs="Arial"/>
          <w:sz w:val="20"/>
          <w:szCs w:val="20"/>
        </w:rPr>
        <w:t>anagrafica dei soggetti connessi compilata per ogni sezione prevista</w:t>
      </w:r>
      <w:r w:rsidR="00993744" w:rsidRPr="00993744">
        <w:rPr>
          <w:rFonts w:ascii="Arial" w:hAnsi="Arial" w:cs="Arial"/>
          <w:sz w:val="20"/>
          <w:szCs w:val="20"/>
        </w:rPr>
        <w:t>.</w:t>
      </w:r>
    </w:p>
    <w:p w14:paraId="17579D74" w14:textId="77777777" w:rsidR="00567D59" w:rsidRPr="002602EF" w:rsidRDefault="00567D59" w:rsidP="00567D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61FA123" w14:textId="6EA8335A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bookmarkStart w:id="0" w:name="_Hlk92899925"/>
      <w:r w:rsidRPr="002F3C19">
        <w:rPr>
          <w:rFonts w:ascii="Arial" w:hAnsi="Arial" w:cs="Arial"/>
        </w:rPr>
        <w:t>Il socio rappresentante</w:t>
      </w:r>
      <w:bookmarkEnd w:id="0"/>
    </w:p>
    <w:p w14:paraId="4131121A" w14:textId="77777777" w:rsidR="00B9030D" w:rsidRPr="002F3C19" w:rsidRDefault="00B9030D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2675818D" w14:textId="77777777" w:rsidR="007D67B9" w:rsidRPr="002602EF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2602EF">
        <w:rPr>
          <w:rFonts w:ascii="Arial" w:hAnsi="Arial" w:cs="Arial"/>
        </w:rPr>
        <w:t>…………………………………………..</w:t>
      </w:r>
    </w:p>
    <w:p w14:paraId="04F7BCCB" w14:textId="77777777" w:rsidR="007D67B9" w:rsidRPr="002602EF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2602EF">
        <w:rPr>
          <w:rFonts w:ascii="Arial" w:hAnsi="Arial" w:cs="Arial"/>
        </w:rPr>
        <w:t>(firma)</w:t>
      </w:r>
    </w:p>
    <w:p w14:paraId="0790B7A6" w14:textId="77777777" w:rsidR="007D1D2F" w:rsidRPr="002602EF" w:rsidRDefault="007D1D2F" w:rsidP="007D67B9">
      <w:pPr>
        <w:spacing w:before="120" w:after="120" w:line="276" w:lineRule="auto"/>
        <w:rPr>
          <w:rFonts w:ascii="Arial" w:hAnsi="Arial" w:cs="Arial"/>
          <w:i/>
          <w:sz w:val="20"/>
          <w:szCs w:val="20"/>
        </w:rPr>
      </w:pPr>
      <w:r w:rsidRPr="002602EF">
        <w:rPr>
          <w:rFonts w:ascii="Arial" w:hAnsi="Arial" w:cs="Arial"/>
          <w:i/>
          <w:sz w:val="20"/>
          <w:szCs w:val="20"/>
        </w:rPr>
        <w:t xml:space="preserve">Autentica della firma </w:t>
      </w:r>
    </w:p>
    <w:p w14:paraId="55E2062A" w14:textId="1926FF04" w:rsidR="00F719F7" w:rsidRPr="002602EF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…………………………………………..</w:t>
      </w:r>
    </w:p>
    <w:p w14:paraId="5B134F33" w14:textId="51574718" w:rsidR="00F719F7" w:rsidRPr="002602EF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…………………………………………..</w:t>
      </w:r>
      <w:r w:rsidR="00F719F7"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>……………………………………</w:t>
      </w:r>
    </w:p>
    <w:p w14:paraId="0ED23E7B" w14:textId="1C4F35EB" w:rsidR="007D1D2F" w:rsidRPr="002602EF" w:rsidRDefault="00F719F7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(luogo)</w:t>
      </w:r>
      <w:r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ab/>
      </w:r>
      <w:r w:rsidR="007D67B9" w:rsidRPr="002602EF">
        <w:rPr>
          <w:rFonts w:ascii="Arial" w:hAnsi="Arial" w:cs="Arial"/>
          <w:sz w:val="20"/>
          <w:szCs w:val="20"/>
        </w:rPr>
        <w:t xml:space="preserve">                </w:t>
      </w:r>
      <w:r w:rsidRPr="002602EF">
        <w:rPr>
          <w:rFonts w:ascii="Arial" w:hAnsi="Arial" w:cs="Arial"/>
          <w:sz w:val="20"/>
          <w:szCs w:val="20"/>
        </w:rPr>
        <w:tab/>
        <w:t>(data)</w:t>
      </w:r>
    </w:p>
    <w:p w14:paraId="35801105" w14:textId="77777777" w:rsidR="00E059D8" w:rsidRPr="002602EF" w:rsidRDefault="00E059D8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0D19AEAF" w14:textId="2D4F1617" w:rsidR="00E059D8" w:rsidRPr="002602EF" w:rsidRDefault="00E059D8">
      <w:pPr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br w:type="page"/>
      </w:r>
    </w:p>
    <w:p w14:paraId="513FDFC6" w14:textId="77777777" w:rsidR="00E059D8" w:rsidRPr="002602EF" w:rsidRDefault="00E059D8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  <w:sectPr w:rsidR="00E059D8" w:rsidRPr="002602EF" w:rsidSect="00E059D8">
          <w:headerReference w:type="default" r:id="rId11"/>
          <w:footerReference w:type="default" r:id="rId12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2602EF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lastRenderedPageBreak/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7BE87EE5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</w:t>
            </w:r>
            <w:r w:rsidR="00971321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 xml:space="preserve">Documento di identità </w:t>
            </w:r>
            <w:r w:rsidRPr="002602EF">
              <w:rPr>
                <w:rFonts w:ascii="Arial" w:hAnsi="Arial" w:cs="Arial"/>
                <w:sz w:val="20"/>
                <w:szCs w:val="20"/>
              </w:rPr>
              <w:t>(</w:t>
            </w:r>
            <w:r w:rsidRPr="002602EF">
              <w:rPr>
                <w:rFonts w:ascii="Arial" w:hAnsi="Arial" w:cs="Arial"/>
                <w:i/>
                <w:sz w:val="20"/>
                <w:szCs w:val="20"/>
              </w:rPr>
              <w:t>tipo e numero</w:t>
            </w:r>
            <w:r w:rsidRPr="002602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utentica della firma</w:t>
            </w:r>
          </w:p>
        </w:tc>
      </w:tr>
      <w:tr w:rsidR="00E059D8" w:rsidRPr="002602EF" w14:paraId="26EF5246" w14:textId="77777777" w:rsidTr="00E059D8">
        <w:tc>
          <w:tcPr>
            <w:tcW w:w="568" w:type="dxa"/>
          </w:tcPr>
          <w:p w14:paraId="1FD5531D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82D1DB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331B98" w14:textId="509ABE49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3AB6859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72EBC0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5FB085D5" w14:textId="77777777" w:rsidTr="00E059D8">
        <w:tc>
          <w:tcPr>
            <w:tcW w:w="568" w:type="dxa"/>
          </w:tcPr>
          <w:p w14:paraId="46340E16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8256EC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63B90A" w14:textId="44B9A882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ABE960A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C8EDC9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03D0201B" w14:textId="77777777" w:rsidTr="00E059D8">
        <w:tc>
          <w:tcPr>
            <w:tcW w:w="568" w:type="dxa"/>
          </w:tcPr>
          <w:p w14:paraId="120B3072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06413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FD1C94" w14:textId="204D7174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C3E11A9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4386D9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647DA83F" w14:textId="77777777" w:rsidTr="00E059D8">
        <w:tc>
          <w:tcPr>
            <w:tcW w:w="568" w:type="dxa"/>
          </w:tcPr>
          <w:p w14:paraId="626C69C6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4F245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3D2AE1" w14:textId="48FFA44E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FA2FC7D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ABD1FE7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019C7F0B" w14:textId="77777777" w:rsidTr="00E059D8">
        <w:tc>
          <w:tcPr>
            <w:tcW w:w="568" w:type="dxa"/>
          </w:tcPr>
          <w:p w14:paraId="43AC7618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5B623D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CE0F4E" w14:textId="01312B6B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52E08F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219C4B8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221B2336" w14:textId="77777777" w:rsidTr="00E059D8">
        <w:tc>
          <w:tcPr>
            <w:tcW w:w="568" w:type="dxa"/>
          </w:tcPr>
          <w:p w14:paraId="6BC28550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B51429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297785" w14:textId="0AD4AB1C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CDAD5FA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24F952F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6AD18240" w14:textId="77777777" w:rsidTr="00E059D8">
        <w:tc>
          <w:tcPr>
            <w:tcW w:w="568" w:type="dxa"/>
          </w:tcPr>
          <w:p w14:paraId="0622A11E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2D6094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BFA873" w14:textId="0CD32B36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19AE3A17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BF7570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EB6A2" w14:textId="77777777" w:rsidR="007D1D2F" w:rsidRPr="002602EF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p w14:paraId="52310F2F" w14:textId="66E49131" w:rsidR="007D1D2F" w:rsidRPr="002602EF" w:rsidRDefault="007D1D2F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69A2F497" w14:textId="66B1910A" w:rsidR="00DC4E54" w:rsidRPr="002602EF" w:rsidRDefault="00DC4E54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45161E4D" w14:textId="6FD60549" w:rsidR="00DC4E54" w:rsidRPr="002602EF" w:rsidRDefault="00DC4E54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sectPr w:rsidR="00DC4E54" w:rsidRPr="002602EF" w:rsidSect="00E059D8">
      <w:headerReference w:type="even" r:id="rId13"/>
      <w:headerReference w:type="default" r:id="rId14"/>
      <w:headerReference w:type="first" r:id="rId15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959D5" w14:textId="77777777" w:rsidR="00B92504" w:rsidRDefault="00B92504" w:rsidP="00F719F7">
      <w:pPr>
        <w:spacing w:after="0" w:line="240" w:lineRule="auto"/>
      </w:pPr>
      <w:r>
        <w:separator/>
      </w:r>
    </w:p>
  </w:endnote>
  <w:endnote w:type="continuationSeparator" w:id="0">
    <w:p w14:paraId="59AF5811" w14:textId="77777777" w:rsidR="00B92504" w:rsidRDefault="00B92504" w:rsidP="00F719F7">
      <w:pPr>
        <w:spacing w:after="0" w:line="240" w:lineRule="auto"/>
      </w:pPr>
      <w:r>
        <w:continuationSeparator/>
      </w:r>
    </w:p>
  </w:endnote>
  <w:endnote w:type="continuationNotice" w:id="1">
    <w:p w14:paraId="4233912F" w14:textId="77777777" w:rsidR="00B92504" w:rsidRDefault="00B925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2602EF" w:rsidRDefault="00C3463B">
            <w:pPr>
              <w:pStyle w:val="Pidipa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02EF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44CA1" w:rsidRPr="002602E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602EF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44CA1" w:rsidRPr="002602E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D61D5D" w14:textId="6B307CD3" w:rsidR="00C3463B" w:rsidRPr="00306044" w:rsidRDefault="00C3463B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3393D" w14:textId="77777777" w:rsidR="00B92504" w:rsidRDefault="00B92504" w:rsidP="00F719F7">
      <w:pPr>
        <w:spacing w:after="0" w:line="240" w:lineRule="auto"/>
      </w:pPr>
      <w:r>
        <w:separator/>
      </w:r>
    </w:p>
  </w:footnote>
  <w:footnote w:type="continuationSeparator" w:id="0">
    <w:p w14:paraId="716331D1" w14:textId="77777777" w:rsidR="00B92504" w:rsidRDefault="00B92504" w:rsidP="00F719F7">
      <w:pPr>
        <w:spacing w:after="0" w:line="240" w:lineRule="auto"/>
      </w:pPr>
      <w:r>
        <w:continuationSeparator/>
      </w:r>
    </w:p>
  </w:footnote>
  <w:footnote w:type="continuationNotice" w:id="1">
    <w:p w14:paraId="5B58557F" w14:textId="77777777" w:rsidR="00B92504" w:rsidRDefault="00B92504">
      <w:pPr>
        <w:spacing w:after="0" w:line="240" w:lineRule="auto"/>
      </w:pPr>
    </w:p>
  </w:footnote>
  <w:footnote w:id="2">
    <w:p w14:paraId="21591A51" w14:textId="03D4A058" w:rsidR="00971321" w:rsidRDefault="00971321" w:rsidP="00EF471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7B34DD">
        <w:t xml:space="preserve">Si ricorda che, per quanto riguarda le persone giuridiche socie, ai sensi dell'art. 6, comma 3, dello Statuto, i soggetti legittimati a sostenere le candidature attraverso la sottoscrizione del presente modulo risultano le persone </w:t>
      </w:r>
      <w:r w:rsidR="007B34DD" w:rsidRPr="002C4158">
        <w:t>fisic</w:t>
      </w:r>
      <w:r w:rsidR="007B34DD">
        <w:t>he</w:t>
      </w:r>
      <w:r w:rsidR="007B34DD" w:rsidRPr="002C4158">
        <w:t>, scelt</w:t>
      </w:r>
      <w:r w:rsidR="007B34DD">
        <w:t>e</w:t>
      </w:r>
      <w:r w:rsidR="007B34DD" w:rsidRPr="002C4158">
        <w:t xml:space="preserve"> tra gli amministratori, autorizzat</w:t>
      </w:r>
      <w:r w:rsidR="007B34DD">
        <w:t>e</w:t>
      </w:r>
      <w:r w:rsidR="007B34DD" w:rsidRPr="002C4158">
        <w:t xml:space="preserve"> a rappresentarli</w:t>
      </w:r>
      <w:r w:rsidR="007B34DD">
        <w:t xml:space="preserve">. </w:t>
      </w:r>
      <w:r w:rsidR="001C7D3E">
        <w:t xml:space="preserve">Inoltre, nel caso in cui persone fisiche socie della Banca </w:t>
      </w:r>
      <w:r w:rsidR="00EF4711">
        <w:t>siano titolari di ditte individuali</w:t>
      </w:r>
      <w:r w:rsidR="004C4CB6">
        <w:t xml:space="preserve"> – anch’esse</w:t>
      </w:r>
      <w:r w:rsidR="00EF4711">
        <w:t xml:space="preserve"> socie della Banca, </w:t>
      </w:r>
      <w:r w:rsidR="004C4CB6">
        <w:t xml:space="preserve">può essere apposta </w:t>
      </w:r>
      <w:r w:rsidR="004D75F8">
        <w:t>un</w:t>
      </w:r>
      <w:r w:rsidR="00435F62">
        <w:t>’</w:t>
      </w:r>
      <w:r w:rsidR="004D75F8">
        <w:t xml:space="preserve">unica sottoscrizione </w:t>
      </w:r>
      <w:r w:rsidR="00435F62">
        <w:t xml:space="preserve">in </w:t>
      </w:r>
      <w:r w:rsidR="00C53C1F">
        <w:t>ragione</w:t>
      </w:r>
      <w:r w:rsidR="00435F62">
        <w:t xml:space="preserve"> </w:t>
      </w:r>
      <w:r w:rsidR="00641CFA">
        <w:t xml:space="preserve">della coincidenza </w:t>
      </w:r>
      <w:r w:rsidR="002319A9">
        <w:t xml:space="preserve">della </w:t>
      </w:r>
      <w:r w:rsidR="00C53C1F">
        <w:t>soggettività</w:t>
      </w:r>
      <w:r w:rsidR="00D631AF">
        <w:t xml:space="preserve"> nelle due posizioni di socio</w:t>
      </w:r>
      <w:r w:rsidR="002319A9">
        <w:t>.</w:t>
      </w:r>
    </w:p>
    <w:p w14:paraId="3C06ED2A" w14:textId="4C3808C5" w:rsidR="00AB41F0" w:rsidRDefault="00AB41F0">
      <w:pPr>
        <w:pStyle w:val="Testonotaapidipagina"/>
      </w:pPr>
      <w:r>
        <w:t xml:space="preserve">Infine, si rammenta che </w:t>
      </w:r>
      <w:r w:rsidR="000102F6">
        <w:t>i</w:t>
      </w:r>
      <w:r w:rsidR="000102F6" w:rsidRPr="000102F6">
        <w:t xml:space="preserve"> soci candidati non possono sostenere alcun elenco di candidati o singole candidature </w:t>
      </w:r>
      <w:r w:rsidR="007128D5">
        <w:t xml:space="preserve">(cfr. </w:t>
      </w:r>
      <w:r w:rsidR="000102F6">
        <w:t xml:space="preserve">17.7 del </w:t>
      </w:r>
      <w:r w:rsidR="007128D5">
        <w:t>Regolamento assembleare ed elettorale)</w:t>
      </w:r>
      <w:r w:rsidR="002319A9">
        <w:t>.</w:t>
      </w:r>
    </w:p>
    <w:p w14:paraId="32824B51" w14:textId="77777777" w:rsidR="004E0F70" w:rsidRDefault="004E0F7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27B1D" w14:textId="6B4333CD" w:rsidR="00E51F78" w:rsidRPr="002602EF" w:rsidRDefault="009426C8" w:rsidP="009426C8">
    <w:pPr>
      <w:pStyle w:val="Intestazione"/>
      <w:rPr>
        <w:rFonts w:ascii="Arial" w:hAnsi="Arial" w:cs="Arial"/>
        <w:i/>
        <w:sz w:val="20"/>
        <w:szCs w:val="20"/>
      </w:rPr>
    </w:pPr>
    <w:r w:rsidRPr="002602EF">
      <w:rPr>
        <w:rFonts w:ascii="Arial" w:hAnsi="Arial" w:cs="Arial"/>
        <w:i/>
        <w:sz w:val="20"/>
        <w:szCs w:val="20"/>
      </w:rPr>
      <w:fldChar w:fldCharType="begin"/>
    </w:r>
    <w:r w:rsidRPr="002602EF">
      <w:rPr>
        <w:rFonts w:ascii="Arial" w:hAnsi="Arial" w:cs="Arial"/>
        <w:i/>
        <w:sz w:val="20"/>
        <w:szCs w:val="20"/>
      </w:rPr>
      <w:instrText xml:space="preserve"> FILENAME \* MERGEFORMAT </w:instrText>
    </w:r>
    <w:r w:rsidRPr="002602EF">
      <w:rPr>
        <w:rFonts w:ascii="Arial" w:hAnsi="Arial" w:cs="Arial"/>
        <w:i/>
        <w:sz w:val="20"/>
        <w:szCs w:val="20"/>
      </w:rPr>
      <w:fldChar w:fldCharType="separate"/>
    </w:r>
    <w:r w:rsidR="00395502">
      <w:rPr>
        <w:rFonts w:ascii="Arial" w:hAnsi="Arial" w:cs="Arial"/>
        <w:i/>
        <w:noProof/>
        <w:sz w:val="20"/>
        <w:szCs w:val="20"/>
      </w:rPr>
      <w:t>Modulo di presentazione dell'elenco dei candidati esponenti</w:t>
    </w:r>
    <w:r w:rsidRPr="002602EF">
      <w:rPr>
        <w:rFonts w:ascii="Arial" w:hAnsi="Arial" w:cs="Arial"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4215" w14:textId="5302E83C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AB2EF" w14:textId="68DF2332" w:rsidR="00E059D8" w:rsidRPr="009A3218" w:rsidRDefault="00E059D8" w:rsidP="00E51F78">
    <w:pPr>
      <w:pStyle w:val="Intestazione"/>
      <w:jc w:val="center"/>
      <w:rPr>
        <w:rFonts w:ascii="Arial" w:hAnsi="Arial" w:cs="Arial"/>
        <w:b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 xml:space="preserve">MODULO PER LA PRESENTAZIONE </w:t>
    </w:r>
    <w:r w:rsidR="00FC1EF8" w:rsidRPr="009A3218">
      <w:rPr>
        <w:rFonts w:ascii="Arial" w:hAnsi="Arial" w:cs="Arial"/>
        <w:b/>
        <w:sz w:val="20"/>
        <w:szCs w:val="20"/>
      </w:rPr>
      <w:t xml:space="preserve">DELL’ELENCO DI CANDIDATI AL CONSIGLIO DI AMMINISTRAZIONE </w:t>
    </w:r>
  </w:p>
  <w:p w14:paraId="5F2F4FDE" w14:textId="77777777" w:rsidR="00E059D8" w:rsidRPr="009A3218" w:rsidRDefault="00E059D8" w:rsidP="00E51F78">
    <w:pPr>
      <w:pStyle w:val="Intestazione"/>
      <w:jc w:val="center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 xml:space="preserve">SOCIO RAPPRESENTANTE </w:t>
    </w:r>
    <w:r w:rsidRPr="009A3218">
      <w:rPr>
        <w:rFonts w:ascii="Arial" w:hAnsi="Arial" w:cs="Arial"/>
        <w:sz w:val="20"/>
        <w:szCs w:val="20"/>
      </w:rPr>
      <w:t>……………………………………………………………………………………………………………………</w:t>
    </w:r>
  </w:p>
  <w:p w14:paraId="3517D7B5" w14:textId="64B20A93" w:rsidR="00E059D8" w:rsidRPr="009A3218" w:rsidRDefault="00E059D8" w:rsidP="00E51F78">
    <w:pPr>
      <w:pStyle w:val="Intestazione"/>
      <w:jc w:val="center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sz w:val="20"/>
        <w:szCs w:val="20"/>
      </w:rPr>
      <w:t>Firme dei soci sostenitori dell</w:t>
    </w:r>
    <w:r w:rsidRPr="009A3218">
      <w:rPr>
        <w:rFonts w:ascii="Arial" w:hAnsi="Arial" w:cs="Arial"/>
        <w:sz w:val="20"/>
        <w:szCs w:val="20"/>
        <w:highlight w:val="yellow"/>
      </w:rPr>
      <w:t>a</w:t>
    </w:r>
    <w:r w:rsidR="00E61CDF" w:rsidRPr="009A3218">
      <w:rPr>
        <w:rFonts w:ascii="Arial" w:hAnsi="Arial" w:cs="Arial"/>
        <w:sz w:val="20"/>
        <w:szCs w:val="20"/>
        <w:highlight w:val="yellow"/>
      </w:rPr>
      <w:t>/e</w:t>
    </w:r>
    <w:r w:rsidRPr="009A3218">
      <w:rPr>
        <w:rFonts w:ascii="Arial" w:hAnsi="Arial" w:cs="Arial"/>
        <w:sz w:val="20"/>
        <w:szCs w:val="20"/>
      </w:rPr>
      <w:t xml:space="preserve"> candidatur</w:t>
    </w:r>
    <w:r w:rsidRPr="009A3218">
      <w:rPr>
        <w:rFonts w:ascii="Arial" w:hAnsi="Arial" w:cs="Arial"/>
        <w:sz w:val="20"/>
        <w:szCs w:val="20"/>
        <w:highlight w:val="yellow"/>
      </w:rPr>
      <w:t>a</w:t>
    </w:r>
    <w:r w:rsidR="00E61CDF" w:rsidRPr="009A3218">
      <w:rPr>
        <w:rFonts w:ascii="Arial" w:hAnsi="Arial" w:cs="Arial"/>
        <w:sz w:val="20"/>
        <w:szCs w:val="20"/>
        <w:highlight w:val="yellow"/>
      </w:rPr>
      <w:t>/e</w:t>
    </w:r>
    <w:r w:rsidR="00000324" w:rsidRPr="009A3218">
      <w:rPr>
        <w:rFonts w:ascii="Arial" w:hAnsi="Arial" w:cs="Arial"/>
        <w:sz w:val="20"/>
        <w:szCs w:val="20"/>
      </w:rPr>
      <w:t xml:space="preserve"> </w:t>
    </w:r>
    <w:r w:rsidRPr="009A3218">
      <w:rPr>
        <w:rFonts w:ascii="Arial" w:hAnsi="Arial" w:cs="Arial"/>
        <w:sz w:val="20"/>
        <w:szCs w:val="20"/>
      </w:rPr>
      <w:t>per il …………………………………………</w:t>
    </w:r>
    <w:r w:rsidR="00000324" w:rsidRPr="009A3218">
      <w:rPr>
        <w:rFonts w:ascii="Arial" w:hAnsi="Arial" w:cs="Arial"/>
        <w:sz w:val="20"/>
        <w:szCs w:val="20"/>
      </w:rPr>
      <w:t xml:space="preserve"> </w:t>
    </w:r>
    <w:r w:rsidR="002770F9" w:rsidRPr="009A3218">
      <w:rPr>
        <w:rFonts w:ascii="Arial" w:hAnsi="Arial" w:cs="Arial"/>
        <w:sz w:val="20"/>
        <w:szCs w:val="20"/>
      </w:rPr>
      <w:t>[</w:t>
    </w:r>
    <w:r w:rsidR="002770F9" w:rsidRPr="009A3218">
      <w:rPr>
        <w:rFonts w:ascii="Arial" w:hAnsi="Arial" w:cs="Arial"/>
        <w:i/>
        <w:sz w:val="20"/>
        <w:szCs w:val="20"/>
        <w:highlight w:val="lightGray"/>
      </w:rPr>
      <w:t>indicare il periodo di riferimento</w:t>
    </w:r>
    <w:r w:rsidR="002770F9" w:rsidRPr="009A3218">
      <w:rPr>
        <w:rFonts w:ascii="Arial" w:hAnsi="Arial" w:cs="Arial"/>
        <w:sz w:val="20"/>
        <w:szCs w:val="20"/>
      </w:rPr>
      <w:t>]</w:t>
    </w:r>
  </w:p>
  <w:p w14:paraId="6D211649" w14:textId="7B329D05" w:rsidR="00E61CDF" w:rsidRPr="009A3218" w:rsidRDefault="00E61CDF" w:rsidP="00DF2B61">
    <w:pPr>
      <w:pStyle w:val="Intestazione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>Candidati amministratori</w:t>
    </w:r>
    <w:r w:rsidRPr="009A3218">
      <w:rPr>
        <w:rFonts w:ascii="Arial" w:hAnsi="Arial" w:cs="Arial"/>
        <w:sz w:val="20"/>
        <w:szCs w:val="20"/>
      </w:rPr>
      <w:t xml:space="preserve">: </w:t>
    </w:r>
    <w:r w:rsidRPr="009A3218">
      <w:rPr>
        <w:rFonts w:ascii="Arial" w:hAnsi="Arial" w:cs="Arial"/>
        <w:sz w:val="20"/>
        <w:szCs w:val="20"/>
        <w:highlight w:val="yellow"/>
      </w:rPr>
      <w:t>Nome Cognome, Nome Cognome, Nome Cognome</w:t>
    </w:r>
    <w:r w:rsidR="000217FC" w:rsidRPr="009A3218">
      <w:rPr>
        <w:rFonts w:ascii="Arial" w:hAnsi="Arial" w:cs="Arial"/>
        <w:sz w:val="20"/>
        <w:szCs w:val="20"/>
        <w:highlight w:val="yellow"/>
      </w:rPr>
      <w:t>, Nome Cognome, Nome Cognome, Nome Cognome, Nome Cognome, […]</w:t>
    </w:r>
  </w:p>
  <w:p w14:paraId="6EBB0F58" w14:textId="69D7B6CB" w:rsidR="00E059D8" w:rsidRPr="00E059D8" w:rsidRDefault="00E059D8" w:rsidP="00E51F78">
    <w:pPr>
      <w:pStyle w:val="Intestazione"/>
      <w:jc w:val="center"/>
      <w:rPr>
        <w:rFonts w:ascii="Arial Narrow" w:hAnsi="Arial Narrow"/>
        <w:i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8964C" w14:textId="182B5FB2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46E2D"/>
    <w:multiLevelType w:val="hybridMultilevel"/>
    <w:tmpl w:val="68C0082A"/>
    <w:lvl w:ilvl="0" w:tplc="1CF8D4E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3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B5259"/>
    <w:multiLevelType w:val="hybridMultilevel"/>
    <w:tmpl w:val="7286FB7A"/>
    <w:lvl w:ilvl="0" w:tplc="F28438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057077">
    <w:abstractNumId w:val="1"/>
  </w:num>
  <w:num w:numId="2" w16cid:durableId="1673876096">
    <w:abstractNumId w:val="6"/>
  </w:num>
  <w:num w:numId="3" w16cid:durableId="206533646">
    <w:abstractNumId w:val="7"/>
  </w:num>
  <w:num w:numId="4" w16cid:durableId="948009713">
    <w:abstractNumId w:val="4"/>
  </w:num>
  <w:num w:numId="5" w16cid:durableId="824663896">
    <w:abstractNumId w:val="10"/>
  </w:num>
  <w:num w:numId="6" w16cid:durableId="571812049">
    <w:abstractNumId w:val="3"/>
  </w:num>
  <w:num w:numId="7" w16cid:durableId="2102295174">
    <w:abstractNumId w:val="2"/>
    <w:lvlOverride w:ilvl="0">
      <w:startOverride w:val="1"/>
    </w:lvlOverride>
  </w:num>
  <w:num w:numId="8" w16cid:durableId="1039160636">
    <w:abstractNumId w:val="9"/>
  </w:num>
  <w:num w:numId="9" w16cid:durableId="1456824751">
    <w:abstractNumId w:val="5"/>
  </w:num>
  <w:num w:numId="10" w16cid:durableId="2023896824">
    <w:abstractNumId w:val="8"/>
  </w:num>
  <w:num w:numId="11" w16cid:durableId="140961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00324"/>
    <w:rsid w:val="000102F6"/>
    <w:rsid w:val="000217FC"/>
    <w:rsid w:val="000432BF"/>
    <w:rsid w:val="00052B87"/>
    <w:rsid w:val="0007558D"/>
    <w:rsid w:val="000A2317"/>
    <w:rsid w:val="000A75A0"/>
    <w:rsid w:val="000B6064"/>
    <w:rsid w:val="000F7DAA"/>
    <w:rsid w:val="00147C84"/>
    <w:rsid w:val="00154C77"/>
    <w:rsid w:val="00155495"/>
    <w:rsid w:val="001C7D3E"/>
    <w:rsid w:val="001E16C5"/>
    <w:rsid w:val="001E7F3C"/>
    <w:rsid w:val="0020220C"/>
    <w:rsid w:val="0020631A"/>
    <w:rsid w:val="002314CF"/>
    <w:rsid w:val="002319A9"/>
    <w:rsid w:val="00256B78"/>
    <w:rsid w:val="002602EF"/>
    <w:rsid w:val="00261F51"/>
    <w:rsid w:val="002770F9"/>
    <w:rsid w:val="002A0FB0"/>
    <w:rsid w:val="002C4158"/>
    <w:rsid w:val="002E6293"/>
    <w:rsid w:val="002F3C19"/>
    <w:rsid w:val="00306044"/>
    <w:rsid w:val="003174B9"/>
    <w:rsid w:val="00330B83"/>
    <w:rsid w:val="00336055"/>
    <w:rsid w:val="00353535"/>
    <w:rsid w:val="0037435C"/>
    <w:rsid w:val="00395502"/>
    <w:rsid w:val="003A2182"/>
    <w:rsid w:val="003A7764"/>
    <w:rsid w:val="003B00E2"/>
    <w:rsid w:val="003B4379"/>
    <w:rsid w:val="003F32D7"/>
    <w:rsid w:val="00435F62"/>
    <w:rsid w:val="004442A9"/>
    <w:rsid w:val="00457896"/>
    <w:rsid w:val="00461F0B"/>
    <w:rsid w:val="00466E62"/>
    <w:rsid w:val="0049048A"/>
    <w:rsid w:val="004932F7"/>
    <w:rsid w:val="004A3545"/>
    <w:rsid w:val="004C1108"/>
    <w:rsid w:val="004C4CB6"/>
    <w:rsid w:val="004C7489"/>
    <w:rsid w:val="004D75F8"/>
    <w:rsid w:val="004D7ED0"/>
    <w:rsid w:val="004E0F70"/>
    <w:rsid w:val="004E43DF"/>
    <w:rsid w:val="004F4033"/>
    <w:rsid w:val="0050390B"/>
    <w:rsid w:val="00512DBE"/>
    <w:rsid w:val="00515A43"/>
    <w:rsid w:val="00524BD0"/>
    <w:rsid w:val="005254F5"/>
    <w:rsid w:val="00536193"/>
    <w:rsid w:val="005415AE"/>
    <w:rsid w:val="00567D59"/>
    <w:rsid w:val="00574F26"/>
    <w:rsid w:val="005B429F"/>
    <w:rsid w:val="005D7CC5"/>
    <w:rsid w:val="005F1644"/>
    <w:rsid w:val="005F6433"/>
    <w:rsid w:val="00612B5F"/>
    <w:rsid w:val="00621350"/>
    <w:rsid w:val="00627FA7"/>
    <w:rsid w:val="00641CFA"/>
    <w:rsid w:val="0064443C"/>
    <w:rsid w:val="00667DA8"/>
    <w:rsid w:val="006720CC"/>
    <w:rsid w:val="006A7E58"/>
    <w:rsid w:val="006B1B6C"/>
    <w:rsid w:val="006D5698"/>
    <w:rsid w:val="007128D5"/>
    <w:rsid w:val="0073007D"/>
    <w:rsid w:val="007A0169"/>
    <w:rsid w:val="007A08FB"/>
    <w:rsid w:val="007B34DD"/>
    <w:rsid w:val="007B6C86"/>
    <w:rsid w:val="007D03C5"/>
    <w:rsid w:val="007D1D2F"/>
    <w:rsid w:val="007D1DB7"/>
    <w:rsid w:val="007D4104"/>
    <w:rsid w:val="007D67B9"/>
    <w:rsid w:val="007F03F8"/>
    <w:rsid w:val="007F2941"/>
    <w:rsid w:val="00805130"/>
    <w:rsid w:val="00813056"/>
    <w:rsid w:val="00840B12"/>
    <w:rsid w:val="00843BA3"/>
    <w:rsid w:val="00855357"/>
    <w:rsid w:val="00897824"/>
    <w:rsid w:val="008A17A4"/>
    <w:rsid w:val="008D5717"/>
    <w:rsid w:val="008E179D"/>
    <w:rsid w:val="008E7868"/>
    <w:rsid w:val="008F1874"/>
    <w:rsid w:val="00913674"/>
    <w:rsid w:val="00914813"/>
    <w:rsid w:val="00937A1E"/>
    <w:rsid w:val="009426C8"/>
    <w:rsid w:val="00947145"/>
    <w:rsid w:val="00971321"/>
    <w:rsid w:val="00993744"/>
    <w:rsid w:val="009965C4"/>
    <w:rsid w:val="009A2E36"/>
    <w:rsid w:val="009A3218"/>
    <w:rsid w:val="009C213F"/>
    <w:rsid w:val="009F0CBC"/>
    <w:rsid w:val="00A00C0A"/>
    <w:rsid w:val="00A313DB"/>
    <w:rsid w:val="00A32A46"/>
    <w:rsid w:val="00A42696"/>
    <w:rsid w:val="00A54EB6"/>
    <w:rsid w:val="00A844B0"/>
    <w:rsid w:val="00AA00FB"/>
    <w:rsid w:val="00AA21B8"/>
    <w:rsid w:val="00AB41F0"/>
    <w:rsid w:val="00AB4CC1"/>
    <w:rsid w:val="00AB6160"/>
    <w:rsid w:val="00AD05DF"/>
    <w:rsid w:val="00B7311E"/>
    <w:rsid w:val="00B74DB8"/>
    <w:rsid w:val="00B9030D"/>
    <w:rsid w:val="00B92504"/>
    <w:rsid w:val="00B938A6"/>
    <w:rsid w:val="00BA1E8F"/>
    <w:rsid w:val="00BC2E7E"/>
    <w:rsid w:val="00C166DD"/>
    <w:rsid w:val="00C3463B"/>
    <w:rsid w:val="00C40365"/>
    <w:rsid w:val="00C44CA1"/>
    <w:rsid w:val="00C53C1F"/>
    <w:rsid w:val="00C7221E"/>
    <w:rsid w:val="00C8004E"/>
    <w:rsid w:val="00C82A54"/>
    <w:rsid w:val="00C843FE"/>
    <w:rsid w:val="00CA6BFD"/>
    <w:rsid w:val="00D40AF6"/>
    <w:rsid w:val="00D52820"/>
    <w:rsid w:val="00D631AF"/>
    <w:rsid w:val="00D64C08"/>
    <w:rsid w:val="00D740A1"/>
    <w:rsid w:val="00D86AD7"/>
    <w:rsid w:val="00DA6A35"/>
    <w:rsid w:val="00DB2513"/>
    <w:rsid w:val="00DC4E54"/>
    <w:rsid w:val="00DD56C5"/>
    <w:rsid w:val="00DE4AC6"/>
    <w:rsid w:val="00DF2B61"/>
    <w:rsid w:val="00DF300D"/>
    <w:rsid w:val="00DF5302"/>
    <w:rsid w:val="00DF7DCC"/>
    <w:rsid w:val="00E059D8"/>
    <w:rsid w:val="00E51F78"/>
    <w:rsid w:val="00E5471D"/>
    <w:rsid w:val="00E61CDF"/>
    <w:rsid w:val="00E670EE"/>
    <w:rsid w:val="00E748E5"/>
    <w:rsid w:val="00E773C9"/>
    <w:rsid w:val="00ED4E7F"/>
    <w:rsid w:val="00EE7158"/>
    <w:rsid w:val="00EF1F69"/>
    <w:rsid w:val="00EF4711"/>
    <w:rsid w:val="00F719F7"/>
    <w:rsid w:val="00F77CE1"/>
    <w:rsid w:val="00F90A07"/>
    <w:rsid w:val="00FB2131"/>
    <w:rsid w:val="00FC1EF8"/>
    <w:rsid w:val="00FC25CB"/>
    <w:rsid w:val="00FD0197"/>
    <w:rsid w:val="00FD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9119"/>
  <w15:chartTrackingRefBased/>
  <w15:docId w15:val="{FA2C3F5E-A0F6-4033-BA47-236954BF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02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02EF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02EF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  <w:style w:type="paragraph" w:styleId="Revisione">
    <w:name w:val="Revision"/>
    <w:hidden/>
    <w:uiPriority w:val="99"/>
    <w:semiHidden/>
    <w:rsid w:val="000B6064"/>
    <w:pPr>
      <w:spacing w:after="0" w:line="240" w:lineRule="auto"/>
    </w:pPr>
  </w:style>
  <w:style w:type="character" w:customStyle="1" w:styleId="ui-provider">
    <w:name w:val="ui-provider"/>
    <w:basedOn w:val="Carpredefinitoparagrafo"/>
    <w:rsid w:val="00DB2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C4D705-D3B6-4482-811E-D9A800800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5EC9F-8FE8-493C-8683-16C705C63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3B2AB-187A-40C5-B60F-8CC3672337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A2A5C0-62EA-446E-963B-EE3C562D77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Antonella Nobile</cp:lastModifiedBy>
  <cp:revision>4</cp:revision>
  <cp:lastPrinted>2024-01-12T08:43:00Z</cp:lastPrinted>
  <dcterms:created xsi:type="dcterms:W3CDTF">2024-01-12T08:43:00Z</dcterms:created>
  <dcterms:modified xsi:type="dcterms:W3CDTF">2024-03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